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E48B2" w14:textId="790ADE67" w:rsidR="006154B8" w:rsidRPr="00430D85" w:rsidRDefault="00BE3726" w:rsidP="00F914C8">
      <w:pPr>
        <w:pStyle w:val="Heading6"/>
        <w:spacing w:before="0" w:after="0"/>
        <w:jc w:val="center"/>
        <w:rPr>
          <w:rFonts w:ascii="Arial" w:hAnsi="Arial"/>
          <w:color w:val="000000" w:themeColor="text1"/>
          <w:sz w:val="28"/>
          <w:szCs w:val="28"/>
        </w:rPr>
      </w:pPr>
      <w:r w:rsidRPr="00430D85">
        <w:rPr>
          <w:rFonts w:ascii="Arial" w:hAnsi="Arial"/>
          <w:color w:val="000000" w:themeColor="text1"/>
          <w:sz w:val="28"/>
          <w:szCs w:val="28"/>
        </w:rPr>
        <w:t>Consultation o</w:t>
      </w:r>
      <w:r w:rsidR="00430D85" w:rsidRPr="00430D85">
        <w:rPr>
          <w:rFonts w:ascii="Arial" w:hAnsi="Arial"/>
          <w:color w:val="000000" w:themeColor="text1"/>
          <w:sz w:val="28"/>
          <w:szCs w:val="28"/>
        </w:rPr>
        <w:t xml:space="preserve">n proposal to change the age range from 4-11 to 3-11 </w:t>
      </w:r>
      <w:r w:rsidR="00F914C8" w:rsidRPr="00430D85">
        <w:rPr>
          <w:rFonts w:ascii="Arial" w:hAnsi="Arial"/>
          <w:color w:val="000000" w:themeColor="text1"/>
          <w:sz w:val="28"/>
          <w:szCs w:val="28"/>
        </w:rPr>
        <w:t xml:space="preserve">at </w:t>
      </w:r>
      <w:proofErr w:type="spellStart"/>
      <w:r w:rsidR="00430D85" w:rsidRPr="00430D85">
        <w:rPr>
          <w:rFonts w:ascii="Arial" w:hAnsi="Arial"/>
          <w:color w:val="000000" w:themeColor="text1"/>
          <w:sz w:val="28"/>
          <w:szCs w:val="28"/>
        </w:rPr>
        <w:t>Sytchampton</w:t>
      </w:r>
      <w:proofErr w:type="spellEnd"/>
      <w:r w:rsidR="00430D85" w:rsidRPr="00430D85">
        <w:rPr>
          <w:rFonts w:ascii="Arial" w:hAnsi="Arial"/>
          <w:color w:val="000000" w:themeColor="text1"/>
          <w:sz w:val="28"/>
          <w:szCs w:val="28"/>
        </w:rPr>
        <w:t xml:space="preserve"> Endowed Primary School </w:t>
      </w:r>
    </w:p>
    <w:p w14:paraId="1AF7993A" w14:textId="77777777" w:rsidR="00CC75DA" w:rsidRPr="00033A34" w:rsidRDefault="00CC75DA" w:rsidP="006154B8">
      <w:pPr>
        <w:pStyle w:val="Heading6"/>
        <w:jc w:val="center"/>
        <w:rPr>
          <w:sz w:val="32"/>
          <w:szCs w:val="32"/>
        </w:rPr>
      </w:pPr>
      <w:r w:rsidRPr="00033A34">
        <w:rPr>
          <w:sz w:val="32"/>
          <w:szCs w:val="32"/>
        </w:rPr>
        <w:t>Response Form</w:t>
      </w:r>
    </w:p>
    <w:p w14:paraId="27BE0CC4" w14:textId="77777777" w:rsidR="00CC75DA" w:rsidRDefault="00CC75DA">
      <w:pPr>
        <w:rPr>
          <w:b/>
          <w:bCs/>
        </w:rPr>
      </w:pPr>
    </w:p>
    <w:p w14:paraId="40FC905C" w14:textId="77777777" w:rsidR="00CC75DA" w:rsidRDefault="00234D81">
      <w:r>
        <w:rPr>
          <w:b/>
          <w:bCs/>
        </w:rPr>
        <w:t>A</w:t>
      </w:r>
      <w:r w:rsidR="00CC75DA">
        <w:rPr>
          <w:b/>
          <w:bCs/>
        </w:rPr>
        <w:t xml:space="preserve">. </w:t>
      </w:r>
      <w:r w:rsidR="00CC75DA">
        <w:t>Please tell us how you are involved with this consultation</w:t>
      </w:r>
    </w:p>
    <w:p w14:paraId="343AF0C0" w14:textId="77777777" w:rsidR="00CC75DA" w:rsidRDefault="00CC75DA"/>
    <w:p w14:paraId="5432D74E" w14:textId="2EFB2A2B" w:rsidR="00CC75DA" w:rsidRDefault="00CC75DA">
      <w:r>
        <w:t>I am a parent/carer of a child at ………………………</w:t>
      </w:r>
      <w:r w:rsidR="00234D81">
        <w:t>.........................</w:t>
      </w:r>
      <w:r>
        <w:t>.</w:t>
      </w:r>
      <w:r w:rsidR="00985389">
        <w:t>.</w:t>
      </w:r>
      <w:r w:rsidR="00F914C8">
        <w:t>..........</w:t>
      </w:r>
    </w:p>
    <w:p w14:paraId="3D7AB835" w14:textId="77777777" w:rsidR="00CC75DA" w:rsidRDefault="00CC75DA"/>
    <w:p w14:paraId="27F9A02C" w14:textId="138BFC6F" w:rsidR="00CC75DA" w:rsidRDefault="00CC75DA">
      <w:r>
        <w:t xml:space="preserve">I am a member of staff at </w:t>
      </w:r>
      <w:r w:rsidR="00F914C8">
        <w:t>………….</w:t>
      </w:r>
      <w:r>
        <w:t>………………</w:t>
      </w:r>
      <w:r w:rsidR="00234D81">
        <w:t>.........................</w:t>
      </w:r>
      <w:r>
        <w:t>…</w:t>
      </w:r>
      <w:r w:rsidR="00234D81">
        <w:t>.</w:t>
      </w:r>
      <w:r>
        <w:t>…</w:t>
      </w:r>
      <w:r w:rsidR="00F914C8">
        <w:t>………</w:t>
      </w:r>
    </w:p>
    <w:p w14:paraId="2E828670" w14:textId="77777777" w:rsidR="00CC75DA" w:rsidRDefault="00CC75DA"/>
    <w:p w14:paraId="606C30FB" w14:textId="748D7F25" w:rsidR="00CC75DA" w:rsidRDefault="00CC75DA">
      <w:r>
        <w:t>I am a governor at ……………………………</w:t>
      </w:r>
      <w:r w:rsidR="00234D81">
        <w:t>........................</w:t>
      </w:r>
      <w:r>
        <w:t>……</w:t>
      </w:r>
      <w:r w:rsidR="00234D81">
        <w:t>.</w:t>
      </w:r>
      <w:r>
        <w:t>…</w:t>
      </w:r>
      <w:r w:rsidR="00F914C8">
        <w:t>………….</w:t>
      </w:r>
    </w:p>
    <w:p w14:paraId="319FF32A" w14:textId="77777777" w:rsidR="00491BF3" w:rsidRDefault="00491BF3"/>
    <w:p w14:paraId="1DF960E0" w14:textId="41E5827E" w:rsidR="00491BF3" w:rsidRDefault="00491BF3">
      <w:r>
        <w:t>I am a neighbour</w:t>
      </w:r>
      <w:r w:rsidR="00F914C8">
        <w:t xml:space="preserve"> </w:t>
      </w:r>
      <w:r>
        <w:t>...............................................................................</w:t>
      </w:r>
      <w:r w:rsidR="00F914C8">
        <w:t>..............</w:t>
      </w:r>
    </w:p>
    <w:p w14:paraId="1F5B9E60" w14:textId="77777777" w:rsidR="00CC75DA" w:rsidRDefault="00CC75DA"/>
    <w:p w14:paraId="1A741D5E" w14:textId="153121E4" w:rsidR="00CB4BA3" w:rsidRDefault="00CB4BA3">
      <w:r>
        <w:t>I am a local school/setting………………………………………………………….</w:t>
      </w:r>
    </w:p>
    <w:p w14:paraId="10DEE391" w14:textId="77777777" w:rsidR="00CB4BA3" w:rsidRDefault="00CB4BA3"/>
    <w:p w14:paraId="18D79468" w14:textId="73975D30" w:rsidR="00CC75DA" w:rsidRDefault="00CC75DA">
      <w:r>
        <w:t>Other (please state) ……………………………………………</w:t>
      </w:r>
      <w:r w:rsidR="00234D81">
        <w:t>...........................</w:t>
      </w:r>
      <w:r>
        <w:t>.</w:t>
      </w:r>
    </w:p>
    <w:p w14:paraId="216527DC" w14:textId="77777777" w:rsidR="00CC75DA" w:rsidRDefault="00CC75DA">
      <w:pPr>
        <w:rPr>
          <w:b/>
          <w:bCs/>
        </w:rPr>
      </w:pPr>
    </w:p>
    <w:p w14:paraId="40B6E0BD" w14:textId="6645E446" w:rsidR="00CC75DA" w:rsidRDefault="00CC75DA">
      <w:pPr>
        <w:rPr>
          <w:b/>
          <w:bCs/>
        </w:rPr>
      </w:pPr>
    </w:p>
    <w:p w14:paraId="22533C0E" w14:textId="6E33AAC4" w:rsidR="00F914C8" w:rsidRDefault="00F914C8">
      <w:pPr>
        <w:rPr>
          <w:b/>
          <w:bCs/>
        </w:rPr>
      </w:pPr>
    </w:p>
    <w:p w14:paraId="4F2B1E8F" w14:textId="77777777" w:rsidR="00F914C8" w:rsidRDefault="00F914C8">
      <w:pPr>
        <w:rPr>
          <w:b/>
          <w:bCs/>
        </w:rPr>
      </w:pPr>
    </w:p>
    <w:p w14:paraId="42D886E1" w14:textId="312A7B3F" w:rsidR="00CC75DA" w:rsidRDefault="00234D81">
      <w:r>
        <w:rPr>
          <w:b/>
          <w:bCs/>
        </w:rPr>
        <w:t>B</w:t>
      </w:r>
      <w:r w:rsidR="00CC75DA">
        <w:rPr>
          <w:b/>
          <w:bCs/>
        </w:rPr>
        <w:t xml:space="preserve">. </w:t>
      </w:r>
      <w:r w:rsidR="00CC75DA">
        <w:t xml:space="preserve">Please </w:t>
      </w:r>
      <w:r w:rsidR="00F914C8">
        <w:t>provide</w:t>
      </w:r>
      <w:r w:rsidR="00CC75DA">
        <w:t xml:space="preserve"> contact details. This information will only be used to acknowledge your response and to inform you of the outcomes of the consultation.</w:t>
      </w:r>
    </w:p>
    <w:p w14:paraId="07BB45E0" w14:textId="77777777" w:rsidR="005E51E8" w:rsidRDefault="005E51E8"/>
    <w:p w14:paraId="36745793" w14:textId="6E2B14F8" w:rsidR="005E51E8" w:rsidRDefault="00F914C8">
      <w:r>
        <w:t>Any publication or summary of responses will be fully a</w:t>
      </w:r>
      <w:r w:rsidR="005E51E8">
        <w:t>nonym</w:t>
      </w:r>
      <w:r>
        <w:t>ised</w:t>
      </w:r>
      <w:r w:rsidR="005E51E8">
        <w:t xml:space="preserve"> </w:t>
      </w:r>
    </w:p>
    <w:p w14:paraId="28507AE5" w14:textId="77777777" w:rsidR="00CC75DA" w:rsidRDefault="00CC75DA">
      <w:pPr>
        <w:rPr>
          <w:b/>
          <w:bCs/>
        </w:rPr>
      </w:pPr>
    </w:p>
    <w:p w14:paraId="32876A86" w14:textId="77777777" w:rsidR="00CC75DA" w:rsidRDefault="00772EC9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AA8B7" wp14:editId="77B72B2D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4850130" cy="2197100"/>
                <wp:effectExtent l="9525" t="8890" r="7620" b="1333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CE23" w14:textId="77777777" w:rsidR="00234D81" w:rsidRDefault="00234D81">
                            <w:r>
                              <w:t>Name</w:t>
                            </w:r>
                            <w:r w:rsidR="002275B3">
                              <w:t>:</w:t>
                            </w:r>
                          </w:p>
                          <w:p w14:paraId="4C6EFD8A" w14:textId="77777777" w:rsidR="00234D81" w:rsidRDefault="00234D81"/>
                          <w:p w14:paraId="59017577" w14:textId="77777777" w:rsidR="00234D81" w:rsidRDefault="00234D81"/>
                          <w:p w14:paraId="28044A5F" w14:textId="77777777" w:rsidR="00234D81" w:rsidRDefault="00234D81">
                            <w:r>
                              <w:t>Address</w:t>
                            </w:r>
                            <w:r w:rsidR="002275B3">
                              <w:t>:</w:t>
                            </w:r>
                          </w:p>
                          <w:p w14:paraId="47A5E6D1" w14:textId="77777777" w:rsidR="00234D81" w:rsidRDefault="00234D81"/>
                          <w:p w14:paraId="4294C4A1" w14:textId="77777777" w:rsidR="00234D81" w:rsidRDefault="00234D81"/>
                          <w:p w14:paraId="6048331F" w14:textId="77777777" w:rsidR="00234D81" w:rsidRDefault="00234D81"/>
                          <w:p w14:paraId="4CDE15E9" w14:textId="77777777" w:rsidR="00234D81" w:rsidRDefault="00234D81"/>
                          <w:p w14:paraId="7EFB69D3" w14:textId="77777777" w:rsidR="00234D81" w:rsidRDefault="00234D81"/>
                          <w:p w14:paraId="0E17D039" w14:textId="77777777" w:rsidR="00234D81" w:rsidRDefault="00234D81"/>
                          <w:p w14:paraId="429BC4E4" w14:textId="77777777" w:rsidR="00234D81" w:rsidRDefault="00234D81"/>
                          <w:p w14:paraId="6CDD42C8" w14:textId="77777777" w:rsidR="00234D81" w:rsidRDefault="00234D81">
                            <w:r>
                              <w:t>Post Code</w:t>
                            </w:r>
                            <w:r w:rsidR="002275B3">
                              <w:t>:</w:t>
                            </w:r>
                          </w:p>
                          <w:p w14:paraId="7F57D855" w14:textId="77777777" w:rsidR="00234D81" w:rsidRDefault="00234D81"/>
                          <w:p w14:paraId="68132173" w14:textId="77777777" w:rsidR="00234D81" w:rsidRDefault="00234D81">
                            <w:r>
                              <w:t xml:space="preserve">Po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AA8B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pt;margin-top:4.45pt;width:381.9pt;height:17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">
                <v:textbox>
                  <w:txbxContent>
                    <w:p w14:paraId="7896CE23" w14:textId="77777777" w:rsidR="00234D81" w:rsidRDefault="00234D81">
                      <w:r>
                        <w:t>Name</w:t>
                      </w:r>
                      <w:r w:rsidR="002275B3">
                        <w:t>:</w:t>
                      </w:r>
                    </w:p>
                    <w:p w14:paraId="4C6EFD8A" w14:textId="77777777" w:rsidR="00234D81" w:rsidRDefault="00234D81"/>
                    <w:p w14:paraId="59017577" w14:textId="77777777" w:rsidR="00234D81" w:rsidRDefault="00234D81"/>
                    <w:p w14:paraId="28044A5F" w14:textId="77777777" w:rsidR="00234D81" w:rsidRDefault="00234D81">
                      <w:r>
                        <w:t>Address</w:t>
                      </w:r>
                      <w:r w:rsidR="002275B3">
                        <w:t>:</w:t>
                      </w:r>
                    </w:p>
                    <w:p w14:paraId="47A5E6D1" w14:textId="77777777" w:rsidR="00234D81" w:rsidRDefault="00234D81"/>
                    <w:p w14:paraId="4294C4A1" w14:textId="77777777" w:rsidR="00234D81" w:rsidRDefault="00234D81"/>
                    <w:p w14:paraId="6048331F" w14:textId="77777777" w:rsidR="00234D81" w:rsidRDefault="00234D81"/>
                    <w:p w14:paraId="4CDE15E9" w14:textId="77777777" w:rsidR="00234D81" w:rsidRDefault="00234D81"/>
                    <w:p w14:paraId="7EFB69D3" w14:textId="77777777" w:rsidR="00234D81" w:rsidRDefault="00234D81"/>
                    <w:p w14:paraId="0E17D039" w14:textId="77777777" w:rsidR="00234D81" w:rsidRDefault="00234D81"/>
                    <w:p w14:paraId="429BC4E4" w14:textId="77777777" w:rsidR="00234D81" w:rsidRDefault="00234D81"/>
                    <w:p w14:paraId="6CDD42C8" w14:textId="77777777" w:rsidR="00234D81" w:rsidRDefault="00234D81">
                      <w:r>
                        <w:t>Post Code</w:t>
                      </w:r>
                      <w:r w:rsidR="002275B3">
                        <w:t>:</w:t>
                      </w:r>
                    </w:p>
                    <w:p w14:paraId="7F57D855" w14:textId="77777777" w:rsidR="00234D81" w:rsidRDefault="00234D81"/>
                    <w:p w14:paraId="68132173" w14:textId="77777777" w:rsidR="00234D81" w:rsidRDefault="00234D81">
                      <w:r>
                        <w:t xml:space="preserve">Post </w:t>
                      </w:r>
                    </w:p>
                  </w:txbxContent>
                </v:textbox>
              </v:shape>
            </w:pict>
          </mc:Fallback>
        </mc:AlternateContent>
      </w:r>
    </w:p>
    <w:p w14:paraId="100E6D86" w14:textId="77777777" w:rsidR="00CC75DA" w:rsidRDefault="00CC75DA">
      <w:pPr>
        <w:rPr>
          <w:b/>
          <w:bCs/>
        </w:rPr>
      </w:pPr>
    </w:p>
    <w:p w14:paraId="148C752A" w14:textId="77777777" w:rsidR="00CC75DA" w:rsidRDefault="00CC75DA">
      <w:pPr>
        <w:rPr>
          <w:b/>
          <w:bCs/>
        </w:rPr>
      </w:pPr>
    </w:p>
    <w:p w14:paraId="6B778AAC" w14:textId="77777777" w:rsidR="00CC75DA" w:rsidRDefault="00CC75DA">
      <w:pPr>
        <w:rPr>
          <w:b/>
          <w:bCs/>
        </w:rPr>
      </w:pPr>
    </w:p>
    <w:p w14:paraId="640FCE16" w14:textId="77777777" w:rsidR="00CC75DA" w:rsidRDefault="00CC75DA">
      <w:pPr>
        <w:rPr>
          <w:b/>
          <w:bCs/>
        </w:rPr>
      </w:pPr>
    </w:p>
    <w:p w14:paraId="4D620785" w14:textId="77777777" w:rsidR="00CC75DA" w:rsidRDefault="00CC75DA">
      <w:pPr>
        <w:rPr>
          <w:b/>
          <w:bCs/>
        </w:rPr>
      </w:pPr>
    </w:p>
    <w:p w14:paraId="44C757E0" w14:textId="77777777" w:rsidR="00CC75DA" w:rsidRDefault="00CC75DA">
      <w:pPr>
        <w:rPr>
          <w:b/>
          <w:bCs/>
        </w:rPr>
      </w:pPr>
    </w:p>
    <w:p w14:paraId="2E830F0F" w14:textId="77777777" w:rsidR="00CC75DA" w:rsidRDefault="00CC75DA">
      <w:pPr>
        <w:rPr>
          <w:b/>
          <w:bCs/>
        </w:rPr>
      </w:pPr>
    </w:p>
    <w:p w14:paraId="74E56E64" w14:textId="77777777" w:rsidR="00CC75DA" w:rsidRDefault="00CC75DA">
      <w:pPr>
        <w:rPr>
          <w:b/>
          <w:bCs/>
        </w:rPr>
      </w:pPr>
    </w:p>
    <w:p w14:paraId="20C8D828" w14:textId="77777777" w:rsidR="00CC75DA" w:rsidRDefault="00CC75DA">
      <w:pPr>
        <w:rPr>
          <w:b/>
          <w:bCs/>
        </w:rPr>
      </w:pPr>
    </w:p>
    <w:p w14:paraId="54194AAD" w14:textId="77777777" w:rsidR="00CC75DA" w:rsidRDefault="00CC75DA">
      <w:pPr>
        <w:rPr>
          <w:b/>
          <w:bCs/>
        </w:rPr>
      </w:pPr>
    </w:p>
    <w:p w14:paraId="6952A803" w14:textId="77777777" w:rsidR="00CC75DA" w:rsidRDefault="00CC75DA">
      <w:pPr>
        <w:rPr>
          <w:b/>
          <w:bCs/>
        </w:rPr>
      </w:pPr>
    </w:p>
    <w:p w14:paraId="23045AC6" w14:textId="77777777" w:rsidR="00CC75DA" w:rsidRDefault="00CC75DA">
      <w:pPr>
        <w:rPr>
          <w:b/>
          <w:bCs/>
        </w:rPr>
      </w:pPr>
    </w:p>
    <w:p w14:paraId="791B360B" w14:textId="77777777" w:rsidR="00CC75DA" w:rsidRDefault="00CC75DA">
      <w:pPr>
        <w:rPr>
          <w:b/>
          <w:bCs/>
        </w:rPr>
      </w:pPr>
    </w:p>
    <w:p w14:paraId="23F53537" w14:textId="77777777" w:rsidR="006154B8" w:rsidRDefault="006154B8">
      <w:pPr>
        <w:tabs>
          <w:tab w:val="left" w:pos="993"/>
        </w:tabs>
        <w:rPr>
          <w:b/>
          <w:bCs/>
        </w:rPr>
      </w:pPr>
    </w:p>
    <w:p w14:paraId="11074424" w14:textId="05D06768" w:rsidR="00234D81" w:rsidRDefault="00234D81">
      <w:pPr>
        <w:tabs>
          <w:tab w:val="left" w:pos="993"/>
        </w:tabs>
        <w:rPr>
          <w:b/>
          <w:bCs/>
        </w:rPr>
      </w:pPr>
    </w:p>
    <w:p w14:paraId="271BB742" w14:textId="6D521479" w:rsidR="00F914C8" w:rsidRDefault="00F914C8">
      <w:pPr>
        <w:tabs>
          <w:tab w:val="left" w:pos="993"/>
        </w:tabs>
        <w:rPr>
          <w:b/>
          <w:bCs/>
        </w:rPr>
      </w:pPr>
    </w:p>
    <w:p w14:paraId="00E85A53" w14:textId="6CDDD913" w:rsidR="00F914C8" w:rsidRDefault="00F914C8">
      <w:pPr>
        <w:tabs>
          <w:tab w:val="left" w:pos="993"/>
        </w:tabs>
        <w:rPr>
          <w:b/>
          <w:bCs/>
        </w:rPr>
      </w:pPr>
    </w:p>
    <w:p w14:paraId="15DD8D37" w14:textId="1A70FE36" w:rsidR="00F914C8" w:rsidRDefault="00F914C8">
      <w:pPr>
        <w:tabs>
          <w:tab w:val="left" w:pos="993"/>
        </w:tabs>
        <w:rPr>
          <w:b/>
          <w:bCs/>
        </w:rPr>
      </w:pPr>
    </w:p>
    <w:p w14:paraId="7BD5294B" w14:textId="3B9E0D9E" w:rsidR="001E1640" w:rsidRDefault="001E1640">
      <w:pPr>
        <w:tabs>
          <w:tab w:val="left" w:pos="993"/>
        </w:tabs>
        <w:rPr>
          <w:b/>
          <w:bCs/>
        </w:rPr>
      </w:pPr>
    </w:p>
    <w:p w14:paraId="5ECDE5A7" w14:textId="525621CD" w:rsidR="00862795" w:rsidRDefault="00CC75DA" w:rsidP="00430D85">
      <w:pPr>
        <w:tabs>
          <w:tab w:val="left" w:pos="993"/>
        </w:tabs>
        <w:jc w:val="center"/>
        <w:rPr>
          <w:b/>
        </w:rPr>
      </w:pPr>
      <w:r>
        <w:rPr>
          <w:b/>
          <w:bCs/>
        </w:rPr>
        <w:t xml:space="preserve">Please return this response form </w:t>
      </w:r>
      <w:r w:rsidR="00F76A58">
        <w:rPr>
          <w:b/>
          <w:bCs/>
        </w:rPr>
        <w:t>to the school office</w:t>
      </w:r>
    </w:p>
    <w:p w14:paraId="1BF029F0" w14:textId="77777777" w:rsidR="00862795" w:rsidRDefault="00862795" w:rsidP="00862795">
      <w:pPr>
        <w:tabs>
          <w:tab w:val="left" w:pos="993"/>
        </w:tabs>
        <w:jc w:val="center"/>
        <w:rPr>
          <w:b/>
        </w:rPr>
      </w:pPr>
    </w:p>
    <w:p w14:paraId="67858FBC" w14:textId="43143597" w:rsidR="00CC75DA" w:rsidRDefault="00430D85" w:rsidP="00862795">
      <w:pPr>
        <w:tabs>
          <w:tab w:val="left" w:pos="993"/>
        </w:tabs>
        <w:jc w:val="center"/>
        <w:rPr>
          <w:b/>
        </w:rPr>
      </w:pPr>
      <w:r>
        <w:rPr>
          <w:b/>
        </w:rPr>
        <w:t>By 12.00</w:t>
      </w:r>
      <w:r w:rsidR="00F8702C">
        <w:rPr>
          <w:b/>
        </w:rPr>
        <w:t>pm</w:t>
      </w:r>
      <w:r>
        <w:rPr>
          <w:b/>
        </w:rPr>
        <w:t xml:space="preserve"> on Monday 2</w:t>
      </w:r>
      <w:r w:rsidRPr="00430D85">
        <w:rPr>
          <w:b/>
          <w:vertAlign w:val="superscript"/>
        </w:rPr>
        <w:t>nd</w:t>
      </w:r>
      <w:r>
        <w:rPr>
          <w:b/>
        </w:rPr>
        <w:t xml:space="preserve"> February 2026</w:t>
      </w:r>
    </w:p>
    <w:p w14:paraId="09E81E4E" w14:textId="77777777" w:rsidR="00234D81" w:rsidRDefault="00234D81">
      <w:pPr>
        <w:rPr>
          <w:b/>
          <w:bCs/>
        </w:rPr>
      </w:pPr>
    </w:p>
    <w:p w14:paraId="28DF453E" w14:textId="77777777" w:rsidR="00F76A58" w:rsidRDefault="00F76A58">
      <w:pPr>
        <w:rPr>
          <w:b/>
          <w:bCs/>
        </w:rPr>
      </w:pPr>
    </w:p>
    <w:p w14:paraId="18702A20" w14:textId="77777777" w:rsidR="00F76A58" w:rsidRDefault="00F76A58">
      <w:pPr>
        <w:rPr>
          <w:b/>
          <w:bCs/>
        </w:rPr>
      </w:pPr>
    </w:p>
    <w:p w14:paraId="694A1946" w14:textId="4DE70811" w:rsidR="00CC75DA" w:rsidRDefault="00D45DDE" w:rsidP="00562F02">
      <w:pPr>
        <w:pStyle w:val="ListParagraph"/>
        <w:numPr>
          <w:ilvl w:val="0"/>
          <w:numId w:val="5"/>
        </w:numPr>
      </w:pPr>
      <w:r>
        <w:t xml:space="preserve">Do you </w:t>
      </w:r>
      <w:r w:rsidR="00F76A58">
        <w:t>agree that the proposed</w:t>
      </w:r>
      <w:r w:rsidRPr="001E1640">
        <w:rPr>
          <w:color w:val="FF0000"/>
        </w:rPr>
        <w:t xml:space="preserve"> </w:t>
      </w:r>
      <w:r>
        <w:t xml:space="preserve">should go </w:t>
      </w:r>
      <w:r w:rsidR="00F914C8">
        <w:t>ahead?</w:t>
      </w:r>
    </w:p>
    <w:p w14:paraId="5AB87423" w14:textId="77777777" w:rsidR="007C1AD0" w:rsidRDefault="007C1AD0" w:rsidP="007C1AD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9004E1D" wp14:editId="2BC1969D">
                <wp:simplePos x="0" y="0"/>
                <wp:positionH relativeFrom="column">
                  <wp:posOffset>913394</wp:posOffset>
                </wp:positionH>
                <wp:positionV relativeFrom="paragraph">
                  <wp:posOffset>94615</wp:posOffset>
                </wp:positionV>
                <wp:extent cx="1778635" cy="270510"/>
                <wp:effectExtent l="0" t="0" r="12065" b="1524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270510"/>
                          <a:chOff x="2354" y="2211"/>
                          <a:chExt cx="2968" cy="54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4" y="2211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73BE1" w14:textId="77777777" w:rsidR="007C1AD0" w:rsidRDefault="007C1AD0" w:rsidP="007C1AD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2211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DFD5F" w14:textId="77777777" w:rsidR="007C1AD0" w:rsidRDefault="007C1AD0" w:rsidP="007C1A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04E1D" id="Group 29" o:spid="_x0000_s1027" style="position:absolute;margin-left:71.9pt;margin-top:7.45pt;width:140.05pt;height:21.3pt;z-index:251678208" coordorigin="2354,2211" coordsize="296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">
                <v:shape id="_x0000_s1028" type="#_x0000_t202" style="position:absolute;left:2354;top:2211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2B73BE1" w14:textId="77777777" w:rsidR="007C1AD0" w:rsidRDefault="007C1AD0" w:rsidP="007C1AD0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29" type="#_x0000_t202" style="position:absolute;left:4422;top:2211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322DFD5F" w14:textId="77777777" w:rsidR="007C1AD0" w:rsidRDefault="007C1AD0" w:rsidP="007C1AD0"/>
                    </w:txbxContent>
                  </v:textbox>
                </v:shape>
              </v:group>
            </w:pict>
          </mc:Fallback>
        </mc:AlternateContent>
      </w:r>
    </w:p>
    <w:p w14:paraId="714C3728" w14:textId="77777777" w:rsidR="007C1AD0" w:rsidRDefault="007C1AD0" w:rsidP="00F76A58">
      <w:pPr>
        <w:ind w:firstLine="360"/>
      </w:pPr>
      <w:r>
        <w:t>Yes</w:t>
      </w:r>
      <w:r>
        <w:tab/>
      </w:r>
      <w:r>
        <w:tab/>
      </w:r>
      <w:r>
        <w:tab/>
        <w:t>No</w:t>
      </w:r>
    </w:p>
    <w:p w14:paraId="13ECEE93" w14:textId="77777777" w:rsidR="002F4DF3" w:rsidRDefault="002F4DF3"/>
    <w:p w14:paraId="03892664" w14:textId="77777777" w:rsidR="00562F02" w:rsidRDefault="00C96AF9">
      <w:pPr>
        <w:rPr>
          <w:b/>
          <w:bCs/>
        </w:rPr>
      </w:pPr>
      <w:r>
        <w:tab/>
      </w:r>
      <w:r>
        <w:tab/>
      </w:r>
      <w:r w:rsidR="00562F02">
        <w:tab/>
      </w:r>
    </w:p>
    <w:p w14:paraId="3F928B84" w14:textId="2BAB43AE" w:rsidR="00CC75DA" w:rsidRDefault="005E51E8" w:rsidP="00562F02">
      <w:pPr>
        <w:pStyle w:val="ListParagraph"/>
        <w:numPr>
          <w:ilvl w:val="0"/>
          <w:numId w:val="5"/>
        </w:numPr>
      </w:pPr>
      <w:r>
        <w:t>Please give your reasons</w:t>
      </w:r>
      <w:r w:rsidR="00CC75DA">
        <w:t>.</w:t>
      </w:r>
      <w:r w:rsidR="00562F02">
        <w:t xml:space="preserve"> </w:t>
      </w:r>
      <w:proofErr w:type="gramStart"/>
      <w:r w:rsidR="00985389">
        <w:t>Continue on</w:t>
      </w:r>
      <w:proofErr w:type="gramEnd"/>
      <w:r w:rsidR="00985389">
        <w:t xml:space="preserve"> an additional sheet if </w:t>
      </w:r>
      <w:r w:rsidR="00F914C8">
        <w:t>required</w:t>
      </w:r>
      <w:r w:rsidR="00985389">
        <w:t>.</w:t>
      </w:r>
    </w:p>
    <w:p w14:paraId="73FF21D7" w14:textId="77777777" w:rsidR="00CC75DA" w:rsidRDefault="00CC75DA"/>
    <w:p w14:paraId="1DC21B9C" w14:textId="77777777" w:rsidR="00CC75DA" w:rsidRDefault="00772E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BBC3FA" wp14:editId="0A5A177A">
                <wp:simplePos x="0" y="0"/>
                <wp:positionH relativeFrom="column">
                  <wp:posOffset>-461513</wp:posOffset>
                </wp:positionH>
                <wp:positionV relativeFrom="paragraph">
                  <wp:posOffset>5931</wp:posOffset>
                </wp:positionV>
                <wp:extent cx="6202392" cy="2967486"/>
                <wp:effectExtent l="0" t="0" r="27305" b="234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392" cy="2967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E1BD" w14:textId="77777777" w:rsidR="00234D81" w:rsidRDefault="00234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BC3FA" id="Text Box 6" o:spid="_x0000_s1030" type="#_x0000_t202" style="position:absolute;margin-left:-36.35pt;margin-top:.45pt;width:488.4pt;height:23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">
                <v:textbox>
                  <w:txbxContent>
                    <w:p w14:paraId="11E6E1BD" w14:textId="77777777" w:rsidR="00234D81" w:rsidRDefault="00234D81"/>
                  </w:txbxContent>
                </v:textbox>
              </v:shape>
            </w:pict>
          </mc:Fallback>
        </mc:AlternateContent>
      </w:r>
    </w:p>
    <w:p w14:paraId="3AA9F5BB" w14:textId="77777777" w:rsidR="00CC75DA" w:rsidRDefault="00CC75DA"/>
    <w:p w14:paraId="2544DA68" w14:textId="77777777" w:rsidR="00CC75DA" w:rsidRDefault="00CC75DA"/>
    <w:p w14:paraId="5D7B8898" w14:textId="77777777" w:rsidR="00CC75DA" w:rsidRDefault="00CC75DA"/>
    <w:p w14:paraId="67340DA0" w14:textId="77777777" w:rsidR="00CC75DA" w:rsidRDefault="00CC75DA"/>
    <w:p w14:paraId="52FBAE3B" w14:textId="77777777" w:rsidR="00CC75DA" w:rsidRDefault="00CC75DA"/>
    <w:p w14:paraId="1C57F7FC" w14:textId="77777777" w:rsidR="00CC75DA" w:rsidRDefault="00CC75DA"/>
    <w:p w14:paraId="75D13D42" w14:textId="77777777" w:rsidR="00CC75DA" w:rsidRDefault="00CC75DA"/>
    <w:p w14:paraId="77280E73" w14:textId="77777777" w:rsidR="00CC75DA" w:rsidRDefault="00CC75DA"/>
    <w:p w14:paraId="56BF4D2F" w14:textId="77777777" w:rsidR="00CC75DA" w:rsidRDefault="00CC75DA"/>
    <w:p w14:paraId="0400E436" w14:textId="77777777" w:rsidR="00CC75DA" w:rsidRDefault="00CC75DA"/>
    <w:p w14:paraId="313FA0D1" w14:textId="77777777" w:rsidR="00CC75DA" w:rsidRDefault="00CC75DA"/>
    <w:p w14:paraId="71094A6A" w14:textId="77777777" w:rsidR="00CC75DA" w:rsidRDefault="00CC75DA"/>
    <w:p w14:paraId="0C78B235" w14:textId="77777777" w:rsidR="00CC75DA" w:rsidRDefault="00CC75DA"/>
    <w:p w14:paraId="0D594BBC" w14:textId="77777777" w:rsidR="00CC75DA" w:rsidRDefault="00CC75DA"/>
    <w:p w14:paraId="35BB32C8" w14:textId="77777777" w:rsidR="00CC75DA" w:rsidRDefault="00CC75DA"/>
    <w:p w14:paraId="6997E112" w14:textId="77777777" w:rsidR="00CC75DA" w:rsidRDefault="00CC75DA"/>
    <w:p w14:paraId="02A25525" w14:textId="77777777" w:rsidR="00033A34" w:rsidRDefault="00033A34"/>
    <w:p w14:paraId="28A92B9C" w14:textId="77777777" w:rsidR="006B65EF" w:rsidRDefault="006B65EF"/>
    <w:p w14:paraId="7CFAB7DE" w14:textId="77777777" w:rsidR="00562F02" w:rsidRDefault="00562F02" w:rsidP="00562F02">
      <w:pPr>
        <w:pStyle w:val="ListParagraph"/>
        <w:numPr>
          <w:ilvl w:val="0"/>
          <w:numId w:val="5"/>
        </w:numPr>
      </w:pPr>
      <w:r>
        <w:t>Do you wish to suggest any alternative proposals?</w:t>
      </w:r>
    </w:p>
    <w:p w14:paraId="396CB955" w14:textId="77777777" w:rsidR="00562F02" w:rsidRDefault="00562F02"/>
    <w:p w14:paraId="1B0ECB1F" w14:textId="77777777" w:rsidR="00562F02" w:rsidRDefault="006B65E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436C00" wp14:editId="5E931D2E">
                <wp:simplePos x="0" y="0"/>
                <wp:positionH relativeFrom="column">
                  <wp:posOffset>-461513</wp:posOffset>
                </wp:positionH>
                <wp:positionV relativeFrom="paragraph">
                  <wp:posOffset>68233</wp:posOffset>
                </wp:positionV>
                <wp:extent cx="6202045" cy="3295290"/>
                <wp:effectExtent l="0" t="0" r="27305" b="1968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329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25C85" w14:textId="77777777" w:rsidR="00234D81" w:rsidRDefault="00234D81" w:rsidP="00562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36C00" id="_x0000_s1031" type="#_x0000_t202" style="position:absolute;margin-left:-36.35pt;margin-top:5.35pt;width:488.35pt;height:259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">
                <v:textbox>
                  <w:txbxContent>
                    <w:p w14:paraId="72325C85" w14:textId="77777777" w:rsidR="00234D81" w:rsidRDefault="00234D81" w:rsidP="00562F02"/>
                  </w:txbxContent>
                </v:textbox>
              </v:shape>
            </w:pict>
          </mc:Fallback>
        </mc:AlternateContent>
      </w:r>
    </w:p>
    <w:p w14:paraId="2193248D" w14:textId="77777777" w:rsidR="00562F02" w:rsidRDefault="00562F02">
      <w:pPr>
        <w:rPr>
          <w:b/>
        </w:rPr>
      </w:pPr>
    </w:p>
    <w:p w14:paraId="24EE0938" w14:textId="77777777" w:rsidR="00562F02" w:rsidRPr="00562F02" w:rsidRDefault="00562F02" w:rsidP="00562F02"/>
    <w:p w14:paraId="5AE47492" w14:textId="77777777" w:rsidR="00562F02" w:rsidRDefault="00562F02" w:rsidP="00562F02">
      <w:pPr>
        <w:pStyle w:val="Heading1"/>
      </w:pPr>
    </w:p>
    <w:p w14:paraId="0958ECF8" w14:textId="77777777" w:rsidR="005E51E8" w:rsidRDefault="005E51E8" w:rsidP="005E51E8"/>
    <w:p w14:paraId="33879719" w14:textId="77777777" w:rsidR="005E51E8" w:rsidRDefault="005E51E8" w:rsidP="005E51E8"/>
    <w:p w14:paraId="73BC6BFA" w14:textId="77777777" w:rsidR="005E51E8" w:rsidRDefault="005E51E8" w:rsidP="005E51E8"/>
    <w:p w14:paraId="1E87441E" w14:textId="77777777" w:rsidR="005E51E8" w:rsidRDefault="005E51E8" w:rsidP="005E51E8"/>
    <w:p w14:paraId="464CF4C3" w14:textId="77777777" w:rsidR="005E51E8" w:rsidRDefault="005E51E8" w:rsidP="005E51E8"/>
    <w:p w14:paraId="1156A9B8" w14:textId="77777777" w:rsidR="005E51E8" w:rsidRDefault="005E51E8" w:rsidP="005E51E8"/>
    <w:p w14:paraId="44B9B942" w14:textId="77777777" w:rsidR="005E51E8" w:rsidRDefault="005E51E8" w:rsidP="005E51E8"/>
    <w:p w14:paraId="2404E269" w14:textId="77777777" w:rsidR="005E51E8" w:rsidRDefault="005E51E8" w:rsidP="005E51E8"/>
    <w:p w14:paraId="6A6E89EB" w14:textId="77777777" w:rsidR="005E51E8" w:rsidRDefault="005E51E8" w:rsidP="005E51E8"/>
    <w:p w14:paraId="2DADE9EB" w14:textId="77777777" w:rsidR="005E51E8" w:rsidRDefault="005E51E8" w:rsidP="005E51E8"/>
    <w:p w14:paraId="03F3A548" w14:textId="77777777" w:rsidR="00F76A58" w:rsidRDefault="00F76A58" w:rsidP="00562F02">
      <w:pPr>
        <w:pStyle w:val="Heading1"/>
      </w:pPr>
    </w:p>
    <w:p w14:paraId="35186485" w14:textId="77777777" w:rsidR="00F76A58" w:rsidRDefault="00F76A58" w:rsidP="00562F02">
      <w:pPr>
        <w:pStyle w:val="Heading1"/>
      </w:pPr>
    </w:p>
    <w:p w14:paraId="03D4FFFD" w14:textId="77777777" w:rsidR="00F76A58" w:rsidRDefault="00F76A58" w:rsidP="00562F02">
      <w:pPr>
        <w:pStyle w:val="Heading1"/>
      </w:pPr>
    </w:p>
    <w:p w14:paraId="1D6D2CD5" w14:textId="77777777" w:rsidR="00F76A58" w:rsidRDefault="00F76A58" w:rsidP="00562F02">
      <w:pPr>
        <w:pStyle w:val="Heading1"/>
      </w:pPr>
    </w:p>
    <w:p w14:paraId="005DA965" w14:textId="77777777" w:rsidR="00F76A58" w:rsidRDefault="00F76A58" w:rsidP="00562F02">
      <w:pPr>
        <w:pStyle w:val="Heading1"/>
      </w:pPr>
    </w:p>
    <w:p w14:paraId="24383C25" w14:textId="77777777" w:rsidR="00F76A58" w:rsidRDefault="00F76A58" w:rsidP="00562F02">
      <w:pPr>
        <w:pStyle w:val="Heading1"/>
      </w:pPr>
    </w:p>
    <w:p w14:paraId="6CCE5CD5" w14:textId="77777777" w:rsidR="00430D85" w:rsidRDefault="00430D85" w:rsidP="00B01FDE">
      <w:pPr>
        <w:tabs>
          <w:tab w:val="left" w:pos="993"/>
        </w:tabs>
        <w:jc w:val="center"/>
        <w:rPr>
          <w:b/>
          <w:bCs/>
        </w:rPr>
      </w:pPr>
    </w:p>
    <w:p w14:paraId="119EFD00" w14:textId="77777777" w:rsidR="00430D85" w:rsidRDefault="00430D85" w:rsidP="00B01FDE">
      <w:pPr>
        <w:tabs>
          <w:tab w:val="left" w:pos="993"/>
        </w:tabs>
        <w:jc w:val="center"/>
        <w:rPr>
          <w:b/>
          <w:bCs/>
        </w:rPr>
      </w:pPr>
    </w:p>
    <w:p w14:paraId="1C68109E" w14:textId="43CC59D4" w:rsidR="00B01FDE" w:rsidRDefault="00B01FDE" w:rsidP="00B01FDE">
      <w:pPr>
        <w:tabs>
          <w:tab w:val="left" w:pos="993"/>
        </w:tabs>
        <w:jc w:val="center"/>
        <w:rPr>
          <w:b/>
        </w:rPr>
      </w:pPr>
      <w:r>
        <w:rPr>
          <w:b/>
          <w:bCs/>
        </w:rPr>
        <w:lastRenderedPageBreak/>
        <w:t xml:space="preserve">Please return this response form to the school office </w:t>
      </w:r>
    </w:p>
    <w:p w14:paraId="5F522F99" w14:textId="77777777" w:rsidR="00B01FDE" w:rsidRDefault="00B01FDE" w:rsidP="00B01FDE">
      <w:pPr>
        <w:tabs>
          <w:tab w:val="left" w:pos="993"/>
        </w:tabs>
        <w:jc w:val="center"/>
        <w:rPr>
          <w:b/>
        </w:rPr>
      </w:pPr>
    </w:p>
    <w:p w14:paraId="6EF8F53E" w14:textId="0B3DB550" w:rsidR="00B01FDE" w:rsidRDefault="00430D85" w:rsidP="00B01FDE">
      <w:pPr>
        <w:tabs>
          <w:tab w:val="left" w:pos="993"/>
        </w:tabs>
        <w:jc w:val="center"/>
        <w:rPr>
          <w:b/>
        </w:rPr>
      </w:pPr>
      <w:r>
        <w:rPr>
          <w:b/>
        </w:rPr>
        <w:t>By Monday 2</w:t>
      </w:r>
      <w:r w:rsidRPr="00430D85">
        <w:rPr>
          <w:b/>
          <w:vertAlign w:val="superscript"/>
        </w:rPr>
        <w:t>nd</w:t>
      </w:r>
      <w:r>
        <w:rPr>
          <w:b/>
        </w:rPr>
        <w:t xml:space="preserve"> February 2026</w:t>
      </w:r>
    </w:p>
    <w:p w14:paraId="5FE5449B" w14:textId="77777777" w:rsidR="00B01FDE" w:rsidRDefault="00B01FDE" w:rsidP="00B01FDE"/>
    <w:p w14:paraId="7985DC86" w14:textId="77777777" w:rsidR="00B01FDE" w:rsidRDefault="00B01FDE" w:rsidP="00B01FDE">
      <w:pPr>
        <w:pStyle w:val="ListParagraph"/>
        <w:numPr>
          <w:ilvl w:val="0"/>
          <w:numId w:val="5"/>
        </w:numPr>
      </w:pPr>
      <w:r>
        <w:t>Do you feel that you have been provided with sufficien</w:t>
      </w:r>
      <w:r w:rsidR="00BC7C01">
        <w:t>t</w:t>
      </w:r>
      <w:r>
        <w:t xml:space="preserve"> information at this stage?</w:t>
      </w:r>
    </w:p>
    <w:p w14:paraId="1F6A084D" w14:textId="77777777" w:rsidR="00B01FDE" w:rsidRDefault="00B01FDE" w:rsidP="00B01F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D35E1A" wp14:editId="63CDF6F7">
                <wp:simplePos x="0" y="0"/>
                <wp:positionH relativeFrom="column">
                  <wp:posOffset>728345</wp:posOffset>
                </wp:positionH>
                <wp:positionV relativeFrom="paragraph">
                  <wp:posOffset>78105</wp:posOffset>
                </wp:positionV>
                <wp:extent cx="539115" cy="270510"/>
                <wp:effectExtent l="0" t="0" r="1333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B464" w14:textId="77777777" w:rsidR="00B01FDE" w:rsidRDefault="00B01FDE" w:rsidP="00B01FD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35E1A" id="Text Box 2" o:spid="_x0000_s1032" type="#_x0000_t202" style="position:absolute;margin-left:57.35pt;margin-top:6.15pt;width:42.45pt;height:21.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">
                <v:textbox>
                  <w:txbxContent>
                    <w:p w14:paraId="54ADB464" w14:textId="77777777" w:rsidR="00B01FDE" w:rsidRDefault="00B01FDE" w:rsidP="00B01FD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8854AB" wp14:editId="5C251663">
                <wp:simplePos x="0" y="0"/>
                <wp:positionH relativeFrom="column">
                  <wp:posOffset>2209165</wp:posOffset>
                </wp:positionH>
                <wp:positionV relativeFrom="paragraph">
                  <wp:posOffset>78105</wp:posOffset>
                </wp:positionV>
                <wp:extent cx="539115" cy="270510"/>
                <wp:effectExtent l="0" t="0" r="13335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AE71" w14:textId="77777777" w:rsidR="00B01FDE" w:rsidRDefault="00B01FDE" w:rsidP="00B01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854AB" id="Text Box 3" o:spid="_x0000_s1033" type="#_x0000_t202" style="position:absolute;margin-left:173.95pt;margin-top:6.15pt;width:42.45pt;height:21.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">
                <v:textbox>
                  <w:txbxContent>
                    <w:p w14:paraId="1CD2AE71" w14:textId="77777777" w:rsidR="00B01FDE" w:rsidRDefault="00B01FDE" w:rsidP="00B01FDE"/>
                  </w:txbxContent>
                </v:textbox>
              </v:shape>
            </w:pict>
          </mc:Fallback>
        </mc:AlternateContent>
      </w:r>
    </w:p>
    <w:p w14:paraId="41CD431F" w14:textId="77777777" w:rsidR="00B01FDE" w:rsidRDefault="00B01FDE" w:rsidP="00B01FDE">
      <w:pPr>
        <w:ind w:firstLine="360"/>
      </w:pPr>
      <w:r>
        <w:t>Yes</w:t>
      </w:r>
      <w:r>
        <w:tab/>
      </w:r>
      <w:r>
        <w:tab/>
      </w:r>
      <w:r>
        <w:tab/>
        <w:t>No</w:t>
      </w:r>
    </w:p>
    <w:p w14:paraId="7A94CB3C" w14:textId="77777777" w:rsidR="00B01FDE" w:rsidRDefault="00B01FDE" w:rsidP="00B01FDE"/>
    <w:p w14:paraId="3945A7DF" w14:textId="77777777" w:rsidR="00B01FDE" w:rsidRDefault="00B01FDE" w:rsidP="00B01FDE"/>
    <w:p w14:paraId="4045DF38" w14:textId="77777777" w:rsidR="00B01FDE" w:rsidRDefault="00B01FDE" w:rsidP="00B01FDE"/>
    <w:p w14:paraId="53912C94" w14:textId="77777777" w:rsidR="00B01FDE" w:rsidRDefault="00B01FDE" w:rsidP="00B01FDE">
      <w:pPr>
        <w:pStyle w:val="ListParagraph"/>
        <w:numPr>
          <w:ilvl w:val="0"/>
          <w:numId w:val="5"/>
        </w:numPr>
      </w:pPr>
      <w:r>
        <w:t>What additional information would you have found useful in responding to this consultation?</w:t>
      </w:r>
    </w:p>
    <w:p w14:paraId="0367FD51" w14:textId="3D57FFA5" w:rsidR="00B01FDE" w:rsidRDefault="00F914C8" w:rsidP="00B01FDE">
      <w:pPr>
        <w:pStyle w:val="ListParagraph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8ADF5" wp14:editId="368A21CE">
                <wp:simplePos x="0" y="0"/>
                <wp:positionH relativeFrom="column">
                  <wp:posOffset>-276225</wp:posOffset>
                </wp:positionH>
                <wp:positionV relativeFrom="paragraph">
                  <wp:posOffset>212725</wp:posOffset>
                </wp:positionV>
                <wp:extent cx="6202045" cy="1323975"/>
                <wp:effectExtent l="0" t="0" r="27305" b="2857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912F" w14:textId="77777777" w:rsidR="00B01FDE" w:rsidRDefault="00B01FDE" w:rsidP="00B01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ADF5" id="_x0000_s1034" type="#_x0000_t202" style="position:absolute;left:0;text-align:left;margin-left:-21.75pt;margin-top:16.75pt;width:488.3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">
                <v:textbox>
                  <w:txbxContent>
                    <w:p w14:paraId="5A83912F" w14:textId="77777777" w:rsidR="00B01FDE" w:rsidRDefault="00B01FDE" w:rsidP="00B01FDE"/>
                  </w:txbxContent>
                </v:textbox>
              </v:shape>
            </w:pict>
          </mc:Fallback>
        </mc:AlternateContent>
      </w:r>
    </w:p>
    <w:p w14:paraId="476DADD8" w14:textId="2E7799E7" w:rsidR="00B01FDE" w:rsidRDefault="00B01FDE" w:rsidP="00B01FDE"/>
    <w:p w14:paraId="55B311C2" w14:textId="77777777" w:rsidR="00B01FDE" w:rsidRDefault="00B01FDE" w:rsidP="00B01FDE"/>
    <w:p w14:paraId="51BD1498" w14:textId="77777777" w:rsidR="00B01FDE" w:rsidRDefault="00B01FDE" w:rsidP="00B01FDE">
      <w:pPr>
        <w:rPr>
          <w:b/>
        </w:rPr>
      </w:pPr>
    </w:p>
    <w:p w14:paraId="5DCBF23E" w14:textId="77777777" w:rsidR="00B01FDE" w:rsidRDefault="00B01FDE" w:rsidP="00B01FDE">
      <w:pPr>
        <w:rPr>
          <w:b/>
        </w:rPr>
      </w:pPr>
    </w:p>
    <w:p w14:paraId="74192B5B" w14:textId="77777777" w:rsidR="00B01FDE" w:rsidRPr="00562F02" w:rsidRDefault="00B01FDE" w:rsidP="00B01FDE"/>
    <w:p w14:paraId="04A14569" w14:textId="77777777" w:rsidR="00B01FDE" w:rsidRDefault="00B01FDE" w:rsidP="00B01FDE">
      <w:pPr>
        <w:pStyle w:val="Heading1"/>
      </w:pPr>
    </w:p>
    <w:p w14:paraId="39F090A8" w14:textId="77777777" w:rsidR="00B01FDE" w:rsidRDefault="00B01FDE" w:rsidP="00B01FDE"/>
    <w:p w14:paraId="5CEA49C2" w14:textId="77777777" w:rsidR="00B01FDE" w:rsidRDefault="00B01FDE" w:rsidP="00B01FDE"/>
    <w:p w14:paraId="231C7151" w14:textId="77777777" w:rsidR="00B01FDE" w:rsidRDefault="00B01FDE" w:rsidP="00B01FDE"/>
    <w:p w14:paraId="1534021A" w14:textId="77777777" w:rsidR="00B01FDE" w:rsidRDefault="00B01FDE" w:rsidP="00B01FDE"/>
    <w:p w14:paraId="5DB58334" w14:textId="344C3E9C" w:rsidR="00F914C8" w:rsidRDefault="00F914C8" w:rsidP="00F914C8">
      <w:pPr>
        <w:pStyle w:val="ListParagraph"/>
        <w:numPr>
          <w:ilvl w:val="0"/>
          <w:numId w:val="5"/>
        </w:numPr>
      </w:pPr>
      <w:r>
        <w:t>Any other comments you would wish to make at this stage?</w:t>
      </w:r>
    </w:p>
    <w:p w14:paraId="303A38C2" w14:textId="03C47F94" w:rsidR="00F914C8" w:rsidRDefault="00F914C8" w:rsidP="00F914C8"/>
    <w:p w14:paraId="1609EE49" w14:textId="3FEB9D54" w:rsidR="00F914C8" w:rsidRDefault="00F914C8" w:rsidP="00F914C8">
      <w:pPr>
        <w:ind w:left="-42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CFF6AAB" wp14:editId="5640B322">
                <wp:extent cx="6192520" cy="2025050"/>
                <wp:effectExtent l="0" t="0" r="17780" b="13335"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202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1E69" w14:textId="77777777" w:rsidR="00F914C8" w:rsidRDefault="00F914C8" w:rsidP="00F91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F6AAB" id="Text Box 42" o:spid="_x0000_s1035" type="#_x0000_t202" style="width:487.6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">
                <v:textbox>
                  <w:txbxContent>
                    <w:p w14:paraId="7C901E69" w14:textId="77777777" w:rsidR="00F914C8" w:rsidRDefault="00F914C8" w:rsidP="00F914C8"/>
                  </w:txbxContent>
                </v:textbox>
                <w10:anchorlock/>
              </v:shape>
            </w:pict>
          </mc:Fallback>
        </mc:AlternateContent>
      </w:r>
    </w:p>
    <w:p w14:paraId="7A249CDE" w14:textId="3DDA3538" w:rsidR="00F914C8" w:rsidRDefault="00F914C8" w:rsidP="00F914C8"/>
    <w:p w14:paraId="1B902B63" w14:textId="77777777" w:rsidR="00F914C8" w:rsidRDefault="00F914C8" w:rsidP="00F914C8"/>
    <w:p w14:paraId="6B28115A" w14:textId="19A00824" w:rsidR="00B01FDE" w:rsidRDefault="00B01FDE" w:rsidP="00B01FDE"/>
    <w:p w14:paraId="2B650E0B" w14:textId="77777777" w:rsidR="00F914C8" w:rsidRDefault="00F914C8" w:rsidP="00B01FDE"/>
    <w:p w14:paraId="7B2E9E21" w14:textId="77777777" w:rsidR="00CC75DA" w:rsidRDefault="005E51E8" w:rsidP="00562F02">
      <w:pPr>
        <w:pStyle w:val="Heading1"/>
      </w:pPr>
      <w:r>
        <w:t>Thank you for your response</w:t>
      </w:r>
    </w:p>
    <w:p w14:paraId="5A24CD8F" w14:textId="77777777" w:rsidR="00087D14" w:rsidRDefault="00087D14" w:rsidP="000744A4">
      <w:pPr>
        <w:tabs>
          <w:tab w:val="left" w:pos="993"/>
        </w:tabs>
        <w:rPr>
          <w:b/>
          <w:bCs/>
        </w:rPr>
      </w:pPr>
    </w:p>
    <w:p w14:paraId="50EED9D0" w14:textId="77777777" w:rsidR="00087D14" w:rsidRDefault="00087D14" w:rsidP="00087D14">
      <w:pPr>
        <w:tabs>
          <w:tab w:val="left" w:pos="993"/>
        </w:tabs>
        <w:jc w:val="center"/>
        <w:rPr>
          <w:b/>
          <w:bCs/>
        </w:rPr>
      </w:pPr>
    </w:p>
    <w:p w14:paraId="7626EBDB" w14:textId="6C0AC514" w:rsidR="00B01FDE" w:rsidRDefault="00B01FDE" w:rsidP="00087D14">
      <w:pPr>
        <w:tabs>
          <w:tab w:val="left" w:pos="993"/>
        </w:tabs>
        <w:jc w:val="center"/>
        <w:rPr>
          <w:b/>
        </w:rPr>
      </w:pPr>
      <w:r>
        <w:rPr>
          <w:b/>
          <w:bCs/>
        </w:rPr>
        <w:t>Please return this form to the school office</w:t>
      </w:r>
    </w:p>
    <w:p w14:paraId="4E3334F5" w14:textId="77777777" w:rsidR="00B01FDE" w:rsidRDefault="00B01FDE" w:rsidP="00087D14">
      <w:pPr>
        <w:tabs>
          <w:tab w:val="left" w:pos="993"/>
        </w:tabs>
        <w:jc w:val="center"/>
        <w:rPr>
          <w:b/>
        </w:rPr>
      </w:pPr>
    </w:p>
    <w:p w14:paraId="1D837359" w14:textId="5D19C257" w:rsidR="00B01FDE" w:rsidRDefault="000744A4" w:rsidP="00087D14">
      <w:pPr>
        <w:tabs>
          <w:tab w:val="left" w:pos="993"/>
        </w:tabs>
        <w:jc w:val="center"/>
        <w:rPr>
          <w:b/>
        </w:rPr>
      </w:pPr>
      <w:r>
        <w:rPr>
          <w:b/>
        </w:rPr>
        <w:t>By Monday 2</w:t>
      </w:r>
      <w:r w:rsidRPr="000744A4">
        <w:rPr>
          <w:b/>
          <w:vertAlign w:val="superscript"/>
        </w:rPr>
        <w:t>nd</w:t>
      </w:r>
      <w:r>
        <w:rPr>
          <w:b/>
        </w:rPr>
        <w:t xml:space="preserve"> February at 12.00</w:t>
      </w:r>
      <w:r w:rsidR="00F8702C">
        <w:rPr>
          <w:b/>
        </w:rPr>
        <w:t>pm</w:t>
      </w:r>
    </w:p>
    <w:p w14:paraId="56ECD6BA" w14:textId="77777777" w:rsidR="00B01FDE" w:rsidRDefault="00B01FDE" w:rsidP="00087D14">
      <w:pPr>
        <w:tabs>
          <w:tab w:val="left" w:pos="993"/>
        </w:tabs>
        <w:jc w:val="center"/>
        <w:rPr>
          <w:b/>
        </w:rPr>
      </w:pPr>
    </w:p>
    <w:p w14:paraId="61F320A5" w14:textId="733CD120" w:rsidR="00F914C8" w:rsidRPr="00371F62" w:rsidRDefault="000744A4" w:rsidP="00F914C8">
      <w:pPr>
        <w:tabs>
          <w:tab w:val="left" w:pos="993"/>
        </w:tabs>
        <w:jc w:val="center"/>
        <w:rPr>
          <w:b/>
          <w:color w:val="FF0000"/>
        </w:rPr>
      </w:pPr>
      <w:proofErr w:type="spellStart"/>
      <w:r>
        <w:rPr>
          <w:b/>
          <w:i/>
          <w:iCs/>
          <w:color w:val="FF0000"/>
        </w:rPr>
        <w:t>Sytchampton</w:t>
      </w:r>
      <w:proofErr w:type="spellEnd"/>
      <w:r>
        <w:rPr>
          <w:b/>
          <w:i/>
          <w:iCs/>
          <w:color w:val="FF0000"/>
        </w:rPr>
        <w:t xml:space="preserve"> Endowed Primary School, </w:t>
      </w:r>
      <w:r w:rsidR="00371F62">
        <w:rPr>
          <w:b/>
          <w:i/>
          <w:iCs/>
          <w:color w:val="FF0000"/>
        </w:rPr>
        <w:t>Stourport on Severn, Worcestershire, DY13 9SX</w:t>
      </w:r>
    </w:p>
    <w:p w14:paraId="4C920B64" w14:textId="74F4C61B" w:rsidR="001E1640" w:rsidRPr="00371F62" w:rsidRDefault="00371F62" w:rsidP="00F914C8">
      <w:pPr>
        <w:tabs>
          <w:tab w:val="left" w:pos="993"/>
        </w:tabs>
        <w:jc w:val="center"/>
        <w:rPr>
          <w:b/>
          <w:color w:val="FF0000"/>
        </w:rPr>
      </w:pPr>
      <w:hyperlink r:id="rId8" w:history="1">
        <w:r w:rsidRPr="00371F62">
          <w:rPr>
            <w:rStyle w:val="Hyperlink"/>
            <w:b/>
          </w:rPr>
          <w:t>office@sytchampton.worcs.sch.uk</w:t>
        </w:r>
      </w:hyperlink>
      <w:r w:rsidRPr="00371F62">
        <w:rPr>
          <w:b/>
          <w:color w:val="FF0000"/>
        </w:rPr>
        <w:t xml:space="preserve"> </w:t>
      </w:r>
    </w:p>
    <w:p w14:paraId="1652D1C3" w14:textId="77777777" w:rsidR="001E1640" w:rsidRDefault="001E1640" w:rsidP="001E1640">
      <w:pPr>
        <w:tabs>
          <w:tab w:val="left" w:pos="993"/>
        </w:tabs>
        <w:rPr>
          <w:b/>
        </w:rPr>
      </w:pPr>
    </w:p>
    <w:sectPr w:rsidR="001E1640" w:rsidSect="002A4337">
      <w:headerReference w:type="default" r:id="rId9"/>
      <w:pgSz w:w="11906" w:h="16838"/>
      <w:pgMar w:top="1440" w:right="1800" w:bottom="113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638F" w14:textId="77777777" w:rsidR="00913844" w:rsidRDefault="00913844" w:rsidP="00216E37">
      <w:r>
        <w:separator/>
      </w:r>
    </w:p>
  </w:endnote>
  <w:endnote w:type="continuationSeparator" w:id="0">
    <w:p w14:paraId="15AE152F" w14:textId="77777777" w:rsidR="00913844" w:rsidRDefault="00913844" w:rsidP="0021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7D1F" w14:textId="77777777" w:rsidR="00913844" w:rsidRDefault="00913844" w:rsidP="00216E37">
      <w:r>
        <w:separator/>
      </w:r>
    </w:p>
  </w:footnote>
  <w:footnote w:type="continuationSeparator" w:id="0">
    <w:p w14:paraId="51E8A0DB" w14:textId="77777777" w:rsidR="00913844" w:rsidRDefault="00913844" w:rsidP="0021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D2FE" w14:textId="77777777" w:rsidR="00234D81" w:rsidRDefault="00234D81" w:rsidP="00216E37">
    <w:pPr>
      <w:pStyle w:val="Header"/>
      <w:jc w:val="right"/>
    </w:pPr>
  </w:p>
  <w:p w14:paraId="306E12D8" w14:textId="77777777" w:rsidR="00234D81" w:rsidRDefault="00234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042B9"/>
    <w:multiLevelType w:val="hybridMultilevel"/>
    <w:tmpl w:val="F0628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859"/>
    <w:multiLevelType w:val="hybridMultilevel"/>
    <w:tmpl w:val="C798C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5F81"/>
    <w:multiLevelType w:val="hybridMultilevel"/>
    <w:tmpl w:val="C51C616E"/>
    <w:lvl w:ilvl="0" w:tplc="15C0EF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6778BE"/>
    <w:multiLevelType w:val="hybridMultilevel"/>
    <w:tmpl w:val="1FDA5CAE"/>
    <w:lvl w:ilvl="0" w:tplc="906AA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C198C"/>
    <w:multiLevelType w:val="hybridMultilevel"/>
    <w:tmpl w:val="972A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3153">
    <w:abstractNumId w:val="3"/>
  </w:num>
  <w:num w:numId="2" w16cid:durableId="224876960">
    <w:abstractNumId w:val="1"/>
  </w:num>
  <w:num w:numId="3" w16cid:durableId="1424759561">
    <w:abstractNumId w:val="4"/>
  </w:num>
  <w:num w:numId="4" w16cid:durableId="1566573986">
    <w:abstractNumId w:val="0"/>
  </w:num>
  <w:num w:numId="5" w16cid:durableId="1462117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C5"/>
    <w:rsid w:val="00030754"/>
    <w:rsid w:val="00033A34"/>
    <w:rsid w:val="000702E4"/>
    <w:rsid w:val="000744A4"/>
    <w:rsid w:val="00087D14"/>
    <w:rsid w:val="000E0224"/>
    <w:rsid w:val="00133B6B"/>
    <w:rsid w:val="001A2907"/>
    <w:rsid w:val="001B4065"/>
    <w:rsid w:val="001E11B9"/>
    <w:rsid w:val="001E1640"/>
    <w:rsid w:val="00216E37"/>
    <w:rsid w:val="00221A56"/>
    <w:rsid w:val="002275B3"/>
    <w:rsid w:val="00234D81"/>
    <w:rsid w:val="002A4337"/>
    <w:rsid w:val="002F4DF3"/>
    <w:rsid w:val="003400F4"/>
    <w:rsid w:val="00371F62"/>
    <w:rsid w:val="00430D85"/>
    <w:rsid w:val="00491BF3"/>
    <w:rsid w:val="005016D0"/>
    <w:rsid w:val="0053663F"/>
    <w:rsid w:val="00556B2D"/>
    <w:rsid w:val="00562F02"/>
    <w:rsid w:val="005E51E8"/>
    <w:rsid w:val="00605652"/>
    <w:rsid w:val="0061253C"/>
    <w:rsid w:val="006154B8"/>
    <w:rsid w:val="00681633"/>
    <w:rsid w:val="006870AE"/>
    <w:rsid w:val="006B65EF"/>
    <w:rsid w:val="006E04C4"/>
    <w:rsid w:val="00704F68"/>
    <w:rsid w:val="00747376"/>
    <w:rsid w:val="00772EC9"/>
    <w:rsid w:val="007C1AD0"/>
    <w:rsid w:val="007C29F2"/>
    <w:rsid w:val="007E70C5"/>
    <w:rsid w:val="00855075"/>
    <w:rsid w:val="00862795"/>
    <w:rsid w:val="00913844"/>
    <w:rsid w:val="00984667"/>
    <w:rsid w:val="00985389"/>
    <w:rsid w:val="00AD5CD5"/>
    <w:rsid w:val="00B01FDE"/>
    <w:rsid w:val="00BC7C01"/>
    <w:rsid w:val="00BE3726"/>
    <w:rsid w:val="00C605E9"/>
    <w:rsid w:val="00C96AF9"/>
    <w:rsid w:val="00CB4BA3"/>
    <w:rsid w:val="00CC75DA"/>
    <w:rsid w:val="00D100A3"/>
    <w:rsid w:val="00D45DDE"/>
    <w:rsid w:val="00DB61FC"/>
    <w:rsid w:val="00E911CA"/>
    <w:rsid w:val="00F76A58"/>
    <w:rsid w:val="00F8702C"/>
    <w:rsid w:val="00F914C8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D04DC"/>
  <w15:docId w15:val="{C61961DF-E9AB-4C7B-814A-ECDD3DD0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6B"/>
    <w:rPr>
      <w:rFonts w:ascii="Arial" w:hAnsi="Arial"/>
      <w:sz w:val="23"/>
      <w:szCs w:val="24"/>
      <w:lang w:eastAsia="en-US"/>
    </w:rPr>
  </w:style>
  <w:style w:type="paragraph" w:styleId="Heading1">
    <w:name w:val="heading 1"/>
    <w:basedOn w:val="Normal"/>
    <w:next w:val="Normal"/>
    <w:qFormat/>
    <w:rsid w:val="00133B6B"/>
    <w:pPr>
      <w:keepNext/>
      <w:jc w:val="center"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133B6B"/>
    <w:pPr>
      <w:keepNext/>
      <w:jc w:val="center"/>
      <w:outlineLvl w:val="1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A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33B6B"/>
    <w:pPr>
      <w:jc w:val="center"/>
    </w:pPr>
    <w:rPr>
      <w:rFonts w:cs="Arial"/>
      <w:b/>
      <w:bCs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033A3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6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E37"/>
    <w:rPr>
      <w:rFonts w:ascii="Arial" w:hAnsi="Arial"/>
      <w:sz w:val="23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6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E37"/>
    <w:rPr>
      <w:rFonts w:ascii="Arial" w:hAnsi="Arial"/>
      <w:sz w:val="23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3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45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4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ytchampton.worcs.sch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110565AE4F46B8BA5C4AA639A603" ma:contentTypeVersion="13" ma:contentTypeDescription="Create a new document." ma:contentTypeScope="" ma:versionID="aebd92977cc651d3550886aa778936da">
  <xsd:schema xmlns:xsd="http://www.w3.org/2001/XMLSchema" xmlns:xs="http://www.w3.org/2001/XMLSchema" xmlns:p="http://schemas.microsoft.com/office/2006/metadata/properties" xmlns:ns2="c55c0838-f017-46df-ae05-ea9084446e55" xmlns:ns3="575da971-703b-411e-9fe3-749b52132195" targetNamespace="http://schemas.microsoft.com/office/2006/metadata/properties" ma:root="true" ma:fieldsID="6f6d3cd6c9795ceb431fefa938ac189d" ns2:_="" ns3:_="">
    <xsd:import namespace="c55c0838-f017-46df-ae05-ea9084446e55"/>
    <xsd:import namespace="575da971-703b-411e-9fe3-749b52132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0838-f017-46df-ae05-ea908444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d92833-8117-4bd2-a603-05321e720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a971-703b-411e-9fe3-749b5213219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a3b0f4-9087-408d-b80f-e92d2e41b9a9}" ma:internalName="TaxCatchAll" ma:showField="CatchAllData" ma:web="575da971-703b-411e-9fe3-749b52132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da971-703b-411e-9fe3-749b52132195" xsi:nil="true"/>
    <lcf76f155ced4ddcb4097134ff3c332f xmlns="c55c0838-f017-46df-ae05-ea9084446e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7C9E75-889C-4C9D-9BED-ADA547F11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FDE4D-FB01-442C-B687-99092A174EDD}"/>
</file>

<file path=customXml/itemProps3.xml><?xml version="1.0" encoding="utf-8"?>
<ds:datastoreItem xmlns:ds="http://schemas.openxmlformats.org/officeDocument/2006/customXml" ds:itemID="{148A9B50-754F-4DEA-AF3E-6E9BAA2AFC0F}"/>
</file>

<file path=customXml/itemProps4.xml><?xml version="1.0" encoding="utf-8"?>
<ds:datastoreItem xmlns:ds="http://schemas.openxmlformats.org/officeDocument/2006/customXml" ds:itemID="{CBA7625B-11A5-4CDD-8DD0-FD1C38CFA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Jenny Bishop</cp:lastModifiedBy>
  <cp:revision>2</cp:revision>
  <cp:lastPrinted>2010-09-28T09:24:00Z</cp:lastPrinted>
  <dcterms:created xsi:type="dcterms:W3CDTF">2026-01-12T11:29:00Z</dcterms:created>
  <dcterms:modified xsi:type="dcterms:W3CDTF">2026-01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2110565AE4F46B8BA5C4AA639A603</vt:lpwstr>
  </property>
</Properties>
</file>